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nnet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zz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796 Stonewall Drive Newark 605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nnetterizzo@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3094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y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